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39698F8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3D1C516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E1FB501" w14:textId="37DA48E3" w:rsidR="005426AE" w:rsidRPr="00FD5794" w:rsidRDefault="005426AE" w:rsidP="00744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6135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tívne ovplyvnené budú </w:t>
            </w:r>
            <w:r w:rsidR="00970772" w:rsidRPr="00970772">
              <w:rPr>
                <w:rFonts w:ascii="Times New Roman" w:hAnsi="Times New Roman" w:cs="Times New Roman"/>
                <w:i/>
                <w:sz w:val="20"/>
                <w:szCs w:val="20"/>
              </w:rPr>
              <w:t>osob</w:t>
            </w:r>
            <w:r w:rsidR="00970772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="00970772" w:rsidRPr="00970772">
              <w:rPr>
                <w:rFonts w:ascii="Times New Roman" w:hAnsi="Times New Roman" w:cs="Times New Roman"/>
                <w:i/>
                <w:sz w:val="20"/>
                <w:szCs w:val="20"/>
              </w:rPr>
              <w:t>, ktor</w:t>
            </w:r>
            <w:r w:rsidR="00811AD2">
              <w:rPr>
                <w:rFonts w:ascii="Times New Roman" w:hAnsi="Times New Roman" w:cs="Times New Roman"/>
                <w:i/>
                <w:sz w:val="20"/>
                <w:szCs w:val="20"/>
              </w:rPr>
              <w:t>ým bola nariadená štátn</w:t>
            </w:r>
            <w:r w:rsidR="00744FE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811A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ranténa v domácom prostredí ušetrením platby 13 za stravu v štátnych karanténnych centrách.</w:t>
            </w:r>
            <w:r w:rsidR="00744FE2">
              <w:t xml:space="preserve"> 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A69CDDB" w14:textId="290D711E" w:rsidR="005426AE" w:rsidRPr="005426AE" w:rsidRDefault="00744FE2" w:rsidP="00226A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744F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44F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máju 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0 </w:t>
            </w:r>
            <w:r w:rsidRPr="00744F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olo v štátnej karanténe </w:t>
            </w:r>
            <w:r w:rsidR="00226ACA" w:rsidRPr="00226ACA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226ACA" w:rsidRPr="00226ACA">
              <w:rPr>
                <w:rFonts w:ascii="Times New Roman" w:hAnsi="Times New Roman" w:cs="Times New Roman"/>
                <w:i/>
                <w:sz w:val="20"/>
                <w:szCs w:val="20"/>
              </w:rPr>
              <w:t>864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sô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>Š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>tátnu karanténu</w:t>
            </w:r>
            <w:r w:rsidR="00226ACA" w:rsidRPr="00226A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>už ukončilo</w:t>
            </w:r>
            <w:r w:rsidR="00226ACA" w:rsidRPr="00226A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6ACA" w:rsidRPr="00226ACA">
              <w:rPr>
                <w:rFonts w:ascii="Times New Roman" w:hAnsi="Times New Roman" w:cs="Times New Roman"/>
                <w:i/>
                <w:sz w:val="20"/>
                <w:szCs w:val="20"/>
              </w:rPr>
              <w:t>585</w:t>
            </w:r>
            <w:r w:rsidR="00226A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ôb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v štátnej karanténe  ostáva </w:t>
            </w:r>
            <w:r w:rsidR="00226ACA" w:rsidRPr="00226ACA">
              <w:rPr>
                <w:rFonts w:ascii="Times New Roman" w:hAnsi="Times New Roman" w:cs="Times New Roman"/>
                <w:i/>
                <w:sz w:val="20"/>
                <w:szCs w:val="20"/>
              </w:rPr>
              <w:t>3279</w:t>
            </w:r>
            <w:r w:rsidRPr="00744F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sôb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11AD2">
              <w:rPr>
                <w:rFonts w:ascii="Times New Roman" w:hAnsi="Times New Roman" w:cs="Times New Roman"/>
                <w:i/>
                <w:sz w:val="20"/>
                <w:szCs w:val="20"/>
              </w:rPr>
              <w:t>Počet dotknutých osô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ktorým môže byť nariadená štátny karanténa v</w:t>
            </w:r>
            <w:r w:rsidR="009C236C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dúcnosti</w:t>
            </w:r>
            <w:r w:rsidR="009C23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811AD2">
              <w:rPr>
                <w:rFonts w:ascii="Times New Roman" w:hAnsi="Times New Roman" w:cs="Times New Roman"/>
                <w:i/>
                <w:sz w:val="20"/>
                <w:szCs w:val="20"/>
              </w:rPr>
              <w:t>sa o</w:t>
            </w:r>
            <w:bookmarkStart w:id="0" w:name="_GoBack"/>
            <w:bookmarkEnd w:id="0"/>
            <w:r w:rsidR="00811A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haduj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šte </w:t>
            </w:r>
            <w:r w:rsidR="00811AD2">
              <w:rPr>
                <w:rFonts w:ascii="Times New Roman" w:hAnsi="Times New Roman" w:cs="Times New Roman"/>
                <w:i/>
                <w:sz w:val="20"/>
                <w:szCs w:val="20"/>
              </w:rPr>
              <w:t>na úrovni 10 000.</w:t>
            </w: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2054FC7F" w:rsidR="00224847" w:rsidRPr="00EF4B89" w:rsidRDefault="00224847" w:rsidP="00C71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5426AE" w:rsidRPr="00FD5794" w14:paraId="251EEA5C" w14:textId="77777777" w:rsidTr="002A0195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9341464" w14:textId="77777777" w:rsidR="005426AE" w:rsidRPr="00CD4982" w:rsidRDefault="005426AE" w:rsidP="002A01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5DFF45A0" w14:textId="7977467C" w:rsidR="005426AE" w:rsidRPr="00FD5794" w:rsidRDefault="00811AD2" w:rsidP="00BA6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iemerný pokles výdavkov </w:t>
            </w:r>
            <w:r w:rsidR="00BA677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a stravu v štátnych karanténnych strediskách sa pohybuje v rozpätí od 65 eur za 5 dní strávených v zariadení po 390 za 30 dní strávených v zariadení. </w:t>
            </w:r>
          </w:p>
        </w:tc>
      </w:tr>
      <w:tr w:rsidR="005426AE" w:rsidRPr="00FD5794" w14:paraId="6BB43B05" w14:textId="77777777" w:rsidTr="002A0195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1A018" w14:textId="77777777" w:rsidR="005426AE" w:rsidRPr="00CD4982" w:rsidRDefault="005426AE" w:rsidP="002A019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775EF" w14:textId="0B43E13F" w:rsidR="005426AE" w:rsidRPr="00FD5794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A677D" w:rsidRPr="00FD5794" w14:paraId="4C0BFF6F" w14:textId="77777777" w:rsidTr="002A0195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92FEA" w14:textId="77777777" w:rsidR="00BA677D" w:rsidRPr="00CD4982" w:rsidRDefault="00BA677D" w:rsidP="00BA677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02303" w14:textId="4A80E392" w:rsidR="00BA677D" w:rsidRPr="00FD5794" w:rsidRDefault="00BA677D" w:rsidP="00BA6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čet dotknutých osôb sa odhaduje na úrovni 10 000.</w:t>
            </w:r>
          </w:p>
        </w:tc>
      </w:tr>
      <w:tr w:rsidR="00BA677D" w:rsidRPr="00CA6BAF" w14:paraId="54C27316" w14:textId="77777777" w:rsidTr="002A0195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3531AE5" w14:textId="77777777" w:rsidR="00BA677D" w:rsidRPr="00CD4982" w:rsidRDefault="00BA677D" w:rsidP="00BA677D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263B874E" w14:textId="7CED22F7" w:rsidR="00BA677D" w:rsidRPr="00CA6BAF" w:rsidRDefault="00BA677D" w:rsidP="00BA6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677D" w:rsidRPr="00CA6BAF" w14:paraId="746ABDA7" w14:textId="77777777" w:rsidTr="002A0195">
        <w:trPr>
          <w:trHeight w:val="389"/>
          <w:jc w:val="center"/>
        </w:trPr>
        <w:tc>
          <w:tcPr>
            <w:tcW w:w="2500" w:type="pct"/>
            <w:shd w:val="clear" w:color="auto" w:fill="auto"/>
          </w:tcPr>
          <w:p w14:paraId="42C5E2DE" w14:textId="77777777" w:rsidR="00BA677D" w:rsidRPr="003610A2" w:rsidRDefault="00BA677D" w:rsidP="00BA6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3C9D2A40" w14:textId="404279DC" w:rsidR="00BA677D" w:rsidRPr="00CA6BAF" w:rsidRDefault="00BA677D" w:rsidP="00BA6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09B0A3A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F167C7E" w14:textId="570B9719" w:rsidR="00A30F1C" w:rsidRDefault="00744FE2" w:rsidP="00744F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35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itívne ovplyvnené budú </w:t>
            </w:r>
            <w:r w:rsidRPr="00970772">
              <w:rPr>
                <w:rFonts w:ascii="Times New Roman" w:hAnsi="Times New Roman" w:cs="Times New Roman"/>
                <w:i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70772">
              <w:rPr>
                <w:rFonts w:ascii="Times New Roman" w:hAnsi="Times New Roman" w:cs="Times New Roman"/>
                <w:i/>
                <w:sz w:val="20"/>
                <w:szCs w:val="20"/>
              </w:rPr>
              <w:t>, kt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ým bola nariadená štátna karanténa v domácom prostredí namiesto v štátnych karanténnych zariadeniach. Z dôvodu ochrany zdravia osôb je p</w:t>
            </w:r>
            <w:r w:rsidRPr="00744FE2">
              <w:rPr>
                <w:rFonts w:ascii="Times New Roman" w:hAnsi="Times New Roman" w:cs="Times New Roman"/>
                <w:i/>
                <w:sz w:val="20"/>
                <w:szCs w:val="20"/>
              </w:rPr>
              <w:t>odmienkou možnosti podrobiť sa nariadenej izolácii v domácom prostredí  písomný alebo inak hodnoverne preukázateľný súhlas osoby s podrobením sa izolácii v domácom prostredí za použitia mobilnej aplikácie.</w:t>
            </w:r>
            <w:r w:rsidR="00D610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soby nebudú izolované, traumatizované v neznámom prostredí mimo svojho trvalého pobytu s neznámymi osobami na izbe, nebudú vystavené možnej nákaze, ak nebudú tráviť čas v miestnosti s osobami, o ktorých nie je známy ich zdravotný stav.</w:t>
            </w:r>
          </w:p>
          <w:p w14:paraId="5D1C3C48" w14:textId="6E612006" w:rsidR="00D61044" w:rsidRPr="00744FE2" w:rsidRDefault="00D61044" w:rsidP="00744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v riziku chudoby a sociálneho vylúčenia a popíšte vplyv na </w:t>
            </w: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1D27C285" w14:textId="77777777" w:rsidR="002A4227" w:rsidRDefault="002A4227" w:rsidP="002A422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92CE42" w14:textId="2580008C" w:rsidR="00A30F1C" w:rsidRPr="00153873" w:rsidRDefault="00744FE2" w:rsidP="00744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Ak medzi zraniteľnú skupinu osôb patria aj osoby, ktorý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ola nariadená štátna karanténa, ušetria tieto osoby 13 eur na deň strávený štátnych karanténnych zariadeniach.</w:t>
            </w:r>
          </w:p>
        </w:tc>
      </w:tr>
    </w:tbl>
    <w:p w14:paraId="065075BD" w14:textId="77777777" w:rsidR="00A87D5B" w:rsidRDefault="00A87D5B"/>
    <w:p w14:paraId="57C1967F" w14:textId="22EB0F81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2EBE83CF" w14:textId="77777777" w:rsidR="004537E2" w:rsidRDefault="004537E2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4537E2" w:rsidSect="0040544D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6E0C49F0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149E9BE7" w:rsidR="00CD4982" w:rsidRPr="00FD5794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4537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vedie k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priamej diskriminácii niektorých skupín obyvateľstva. </w:t>
            </w: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15619D1D" w:rsidR="00CA6BAF" w:rsidRPr="00343220" w:rsidRDefault="00343220" w:rsidP="0034322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 nemá odlišný vplyv na mužov a ženy a nevedie k zväčšovaniu rodovej nerovnosti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2399CA00" w:rsidR="00994C53" w:rsidRPr="00343220" w:rsidRDefault="001016F1" w:rsidP="0010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0D76DFDF" w:rsidR="00153873" w:rsidRPr="00343220" w:rsidRDefault="001016F1" w:rsidP="00101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104CBFE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Žiadny, resp. marginálny vplyv. 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CB488A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CB488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54C8C0F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N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2356A1C9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32587243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>N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8385" w14:textId="77777777" w:rsidR="009464B4" w:rsidRDefault="009464B4" w:rsidP="001D6749">
      <w:pPr>
        <w:spacing w:after="0" w:line="240" w:lineRule="auto"/>
      </w:pPr>
      <w:r>
        <w:separator/>
      </w:r>
    </w:p>
  </w:endnote>
  <w:endnote w:type="continuationSeparator" w:id="0">
    <w:p w14:paraId="6A348F82" w14:textId="77777777" w:rsidR="009464B4" w:rsidRDefault="009464B4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15411C48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26ACA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1A4316" w14:textId="7CEF580E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26ACA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0396" w14:textId="77777777" w:rsidR="009464B4" w:rsidRDefault="009464B4" w:rsidP="001D6749">
      <w:pPr>
        <w:spacing w:after="0" w:line="240" w:lineRule="auto"/>
      </w:pPr>
      <w:r>
        <w:separator/>
      </w:r>
    </w:p>
  </w:footnote>
  <w:footnote w:type="continuationSeparator" w:id="0">
    <w:p w14:paraId="7FA16631" w14:textId="77777777" w:rsidR="009464B4" w:rsidRDefault="009464B4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61C2B"/>
    <w:rsid w:val="00072718"/>
    <w:rsid w:val="0009569D"/>
    <w:rsid w:val="00097FCE"/>
    <w:rsid w:val="000B7B06"/>
    <w:rsid w:val="000C0D79"/>
    <w:rsid w:val="000C6378"/>
    <w:rsid w:val="000C65F8"/>
    <w:rsid w:val="000C682B"/>
    <w:rsid w:val="000C70C2"/>
    <w:rsid w:val="000D1A3D"/>
    <w:rsid w:val="000E0DB1"/>
    <w:rsid w:val="000E7EE5"/>
    <w:rsid w:val="000F71CB"/>
    <w:rsid w:val="001016F1"/>
    <w:rsid w:val="00115892"/>
    <w:rsid w:val="00117477"/>
    <w:rsid w:val="00122AEB"/>
    <w:rsid w:val="001349B6"/>
    <w:rsid w:val="00153873"/>
    <w:rsid w:val="00153E92"/>
    <w:rsid w:val="00154CBC"/>
    <w:rsid w:val="00165321"/>
    <w:rsid w:val="00172113"/>
    <w:rsid w:val="001726BB"/>
    <w:rsid w:val="001A574A"/>
    <w:rsid w:val="001C5815"/>
    <w:rsid w:val="001C7DBD"/>
    <w:rsid w:val="001D6749"/>
    <w:rsid w:val="001E13F8"/>
    <w:rsid w:val="001E6B7D"/>
    <w:rsid w:val="001F60EF"/>
    <w:rsid w:val="001F7932"/>
    <w:rsid w:val="00204D10"/>
    <w:rsid w:val="00204DEF"/>
    <w:rsid w:val="00224847"/>
    <w:rsid w:val="00226ACA"/>
    <w:rsid w:val="00227A26"/>
    <w:rsid w:val="00230C69"/>
    <w:rsid w:val="00257521"/>
    <w:rsid w:val="00262861"/>
    <w:rsid w:val="00265D57"/>
    <w:rsid w:val="00265E71"/>
    <w:rsid w:val="002672BD"/>
    <w:rsid w:val="00274E76"/>
    <w:rsid w:val="00275F99"/>
    <w:rsid w:val="002774D6"/>
    <w:rsid w:val="002A4227"/>
    <w:rsid w:val="002A5EF2"/>
    <w:rsid w:val="002E487C"/>
    <w:rsid w:val="002F632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849C7"/>
    <w:rsid w:val="00394DE3"/>
    <w:rsid w:val="003C70CF"/>
    <w:rsid w:val="003F7AF7"/>
    <w:rsid w:val="00402DB6"/>
    <w:rsid w:val="0040544D"/>
    <w:rsid w:val="00420B17"/>
    <w:rsid w:val="004400F4"/>
    <w:rsid w:val="004537E2"/>
    <w:rsid w:val="0046542B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0936"/>
    <w:rsid w:val="0051643C"/>
    <w:rsid w:val="00520808"/>
    <w:rsid w:val="005426AE"/>
    <w:rsid w:val="00575B69"/>
    <w:rsid w:val="00585A93"/>
    <w:rsid w:val="00585AD3"/>
    <w:rsid w:val="005A57C8"/>
    <w:rsid w:val="005B2098"/>
    <w:rsid w:val="005B5481"/>
    <w:rsid w:val="005C422F"/>
    <w:rsid w:val="005C42A3"/>
    <w:rsid w:val="005E295E"/>
    <w:rsid w:val="00603486"/>
    <w:rsid w:val="006135DC"/>
    <w:rsid w:val="00617C3A"/>
    <w:rsid w:val="00625DA0"/>
    <w:rsid w:val="00641057"/>
    <w:rsid w:val="00647DFF"/>
    <w:rsid w:val="00650DFD"/>
    <w:rsid w:val="00680B6C"/>
    <w:rsid w:val="006878B5"/>
    <w:rsid w:val="006929D7"/>
    <w:rsid w:val="00693F4E"/>
    <w:rsid w:val="006A6F32"/>
    <w:rsid w:val="006B34DA"/>
    <w:rsid w:val="006B5C60"/>
    <w:rsid w:val="006D60E5"/>
    <w:rsid w:val="007078AB"/>
    <w:rsid w:val="0071076C"/>
    <w:rsid w:val="00714363"/>
    <w:rsid w:val="00716F4B"/>
    <w:rsid w:val="007228EB"/>
    <w:rsid w:val="00727BF7"/>
    <w:rsid w:val="0073499F"/>
    <w:rsid w:val="00742712"/>
    <w:rsid w:val="00743C42"/>
    <w:rsid w:val="00744FE2"/>
    <w:rsid w:val="007A1B0E"/>
    <w:rsid w:val="007B003C"/>
    <w:rsid w:val="007C5E24"/>
    <w:rsid w:val="007F7FF8"/>
    <w:rsid w:val="00811AD2"/>
    <w:rsid w:val="00814100"/>
    <w:rsid w:val="0083754D"/>
    <w:rsid w:val="008408A9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8F715A"/>
    <w:rsid w:val="00900861"/>
    <w:rsid w:val="00921D53"/>
    <w:rsid w:val="0094166A"/>
    <w:rsid w:val="00943698"/>
    <w:rsid w:val="009464B4"/>
    <w:rsid w:val="0095624E"/>
    <w:rsid w:val="00970772"/>
    <w:rsid w:val="0097093B"/>
    <w:rsid w:val="00972E46"/>
    <w:rsid w:val="00994C53"/>
    <w:rsid w:val="00997B26"/>
    <w:rsid w:val="009A56BC"/>
    <w:rsid w:val="009B755F"/>
    <w:rsid w:val="009C236C"/>
    <w:rsid w:val="009E05A9"/>
    <w:rsid w:val="009F0EC6"/>
    <w:rsid w:val="009F385D"/>
    <w:rsid w:val="009F622E"/>
    <w:rsid w:val="009F79D5"/>
    <w:rsid w:val="00A010FE"/>
    <w:rsid w:val="00A07134"/>
    <w:rsid w:val="00A10C15"/>
    <w:rsid w:val="00A30F1C"/>
    <w:rsid w:val="00A350E9"/>
    <w:rsid w:val="00A53AFA"/>
    <w:rsid w:val="00A605B0"/>
    <w:rsid w:val="00A6500F"/>
    <w:rsid w:val="00A73F04"/>
    <w:rsid w:val="00A75D6C"/>
    <w:rsid w:val="00A87D5B"/>
    <w:rsid w:val="00A97662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40209"/>
    <w:rsid w:val="00B4080A"/>
    <w:rsid w:val="00B437B3"/>
    <w:rsid w:val="00B511B3"/>
    <w:rsid w:val="00B55D32"/>
    <w:rsid w:val="00B67CF6"/>
    <w:rsid w:val="00B7255D"/>
    <w:rsid w:val="00B90A2F"/>
    <w:rsid w:val="00B96716"/>
    <w:rsid w:val="00BA1B5D"/>
    <w:rsid w:val="00BA677D"/>
    <w:rsid w:val="00BC22E3"/>
    <w:rsid w:val="00BD0653"/>
    <w:rsid w:val="00BE586C"/>
    <w:rsid w:val="00BF6A13"/>
    <w:rsid w:val="00C02DC2"/>
    <w:rsid w:val="00C1715A"/>
    <w:rsid w:val="00C32B43"/>
    <w:rsid w:val="00C56753"/>
    <w:rsid w:val="00C61F91"/>
    <w:rsid w:val="00C63956"/>
    <w:rsid w:val="00C71101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3E21"/>
    <w:rsid w:val="00CB488A"/>
    <w:rsid w:val="00CB4A49"/>
    <w:rsid w:val="00CC4FCF"/>
    <w:rsid w:val="00CD4982"/>
    <w:rsid w:val="00CE0D8E"/>
    <w:rsid w:val="00CF1738"/>
    <w:rsid w:val="00CF604C"/>
    <w:rsid w:val="00D118DA"/>
    <w:rsid w:val="00D45EEF"/>
    <w:rsid w:val="00D61044"/>
    <w:rsid w:val="00D6639D"/>
    <w:rsid w:val="00D72283"/>
    <w:rsid w:val="00D755B1"/>
    <w:rsid w:val="00D808E9"/>
    <w:rsid w:val="00D829FE"/>
    <w:rsid w:val="00D90335"/>
    <w:rsid w:val="00D91D32"/>
    <w:rsid w:val="00D921AE"/>
    <w:rsid w:val="00DA1D5E"/>
    <w:rsid w:val="00DA4453"/>
    <w:rsid w:val="00DA5C7D"/>
    <w:rsid w:val="00DA7A5E"/>
    <w:rsid w:val="00DB799A"/>
    <w:rsid w:val="00DD2D8F"/>
    <w:rsid w:val="00DE29DE"/>
    <w:rsid w:val="00DE3CB9"/>
    <w:rsid w:val="00DF7288"/>
    <w:rsid w:val="00E04AB1"/>
    <w:rsid w:val="00E17687"/>
    <w:rsid w:val="00E22685"/>
    <w:rsid w:val="00E2738D"/>
    <w:rsid w:val="00E40428"/>
    <w:rsid w:val="00E538C0"/>
    <w:rsid w:val="00E64D87"/>
    <w:rsid w:val="00E805CF"/>
    <w:rsid w:val="00EA637F"/>
    <w:rsid w:val="00EC31F5"/>
    <w:rsid w:val="00EE5EAE"/>
    <w:rsid w:val="00EF0C21"/>
    <w:rsid w:val="00EF2108"/>
    <w:rsid w:val="00EF4B89"/>
    <w:rsid w:val="00F0633F"/>
    <w:rsid w:val="00F131EF"/>
    <w:rsid w:val="00F2597D"/>
    <w:rsid w:val="00F2740C"/>
    <w:rsid w:val="00F30B4E"/>
    <w:rsid w:val="00F342C9"/>
    <w:rsid w:val="00F375A8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C41E2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  <w15:docId w15:val="{3084FA9A-D356-4053-B3CA-E197B325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892C-E1DD-4316-A0EA-4880D3B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öldesová Motajová Zuzana</cp:lastModifiedBy>
  <cp:revision>2</cp:revision>
  <cp:lastPrinted>2016-03-03T08:34:00Z</cp:lastPrinted>
  <dcterms:created xsi:type="dcterms:W3CDTF">2020-05-10T08:49:00Z</dcterms:created>
  <dcterms:modified xsi:type="dcterms:W3CDTF">2020-05-13T13:36:00Z</dcterms:modified>
</cp:coreProperties>
</file>